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F659A" w14:textId="1D697E8A" w:rsidR="00145418" w:rsidRPr="000C685F" w:rsidRDefault="00716D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5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45418" w:rsidRPr="000C685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0C68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5418" w:rsidRPr="000C685F"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</w:t>
      </w:r>
      <w:r w:rsidRPr="000C685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2D948498" w14:textId="774DDEF5" w:rsidR="008B3032" w:rsidRPr="000C685F" w:rsidRDefault="000300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5F">
        <w:rPr>
          <w:rFonts w:ascii="Times New Roman" w:hAnsi="Times New Roman" w:cs="Times New Roman"/>
          <w:b/>
          <w:bCs/>
          <w:sz w:val="28"/>
          <w:szCs w:val="28"/>
        </w:rPr>
        <w:t>Интеллектуальная игра</w:t>
      </w:r>
      <w:r w:rsidR="00716D1D" w:rsidRPr="000C685F">
        <w:rPr>
          <w:rFonts w:ascii="Times New Roman" w:hAnsi="Times New Roman" w:cs="Times New Roman"/>
          <w:b/>
          <w:bCs/>
          <w:sz w:val="28"/>
          <w:szCs w:val="28"/>
        </w:rPr>
        <w:t xml:space="preserve">  «ЗВЕЗДНЫЙ  ЧАС»</w:t>
      </w:r>
      <w:r w:rsidRPr="000C685F">
        <w:rPr>
          <w:rFonts w:ascii="Times New Roman" w:hAnsi="Times New Roman" w:cs="Times New Roman"/>
          <w:b/>
          <w:bCs/>
          <w:sz w:val="28"/>
          <w:szCs w:val="28"/>
        </w:rPr>
        <w:t xml:space="preserve">  по русскому языку</w:t>
      </w:r>
    </w:p>
    <w:p w14:paraId="4B57CA24" w14:textId="5E6E1602" w:rsidR="00053251" w:rsidRPr="008822A3" w:rsidRDefault="00053251" w:rsidP="0005325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822A3">
        <w:rPr>
          <w:color w:val="000000"/>
          <w:sz w:val="28"/>
          <w:szCs w:val="28"/>
        </w:rPr>
        <w:t>Разработала: Тарасова Т.В., учитель русского языка и литературы</w:t>
      </w:r>
    </w:p>
    <w:p w14:paraId="01F2B47A" w14:textId="77777777" w:rsidR="00053251" w:rsidRPr="008822A3" w:rsidRDefault="00053251" w:rsidP="0005325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FFA8810" w14:textId="77777777" w:rsidR="00053251" w:rsidRPr="008822A3" w:rsidRDefault="00053251" w:rsidP="0005325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3BCE2BC1" w14:textId="77777777" w:rsidR="000300C8" w:rsidRPr="008822A3" w:rsidRDefault="000300C8" w:rsidP="00053251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8822A3">
        <w:rPr>
          <w:b/>
          <w:bCs/>
          <w:color w:val="000000"/>
          <w:sz w:val="28"/>
          <w:szCs w:val="28"/>
        </w:rPr>
        <w:t>Основные цели и задачи:</w:t>
      </w:r>
    </w:p>
    <w:p w14:paraId="5DB8575F" w14:textId="77777777" w:rsidR="000300C8" w:rsidRPr="008822A3" w:rsidRDefault="000300C8" w:rsidP="000300C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822A3">
        <w:rPr>
          <w:b/>
          <w:bCs/>
          <w:color w:val="000000"/>
          <w:sz w:val="28"/>
          <w:szCs w:val="28"/>
        </w:rPr>
        <w:t>Образовательные:</w:t>
      </w:r>
    </w:p>
    <w:p w14:paraId="15D041E6" w14:textId="09334729" w:rsidR="000300C8" w:rsidRPr="005A256F" w:rsidRDefault="000300C8" w:rsidP="000300C8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5A256F">
        <w:rPr>
          <w:color w:val="000000"/>
          <w:sz w:val="28"/>
          <w:szCs w:val="28"/>
        </w:rPr>
        <w:t>Систематизация знаний, полученных на уроках по теме «Лексика».</w:t>
      </w:r>
    </w:p>
    <w:p w14:paraId="28DF4986" w14:textId="37087689" w:rsidR="000300C8" w:rsidRPr="008822A3" w:rsidRDefault="000300C8" w:rsidP="000300C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8822A3">
        <w:rPr>
          <w:b/>
          <w:bCs/>
          <w:color w:val="000000"/>
          <w:sz w:val="28"/>
          <w:szCs w:val="28"/>
        </w:rPr>
        <w:t>Развивающие:</w:t>
      </w:r>
    </w:p>
    <w:p w14:paraId="5AB8295B" w14:textId="122EFFA5" w:rsidR="000300C8" w:rsidRPr="005A256F" w:rsidRDefault="000300C8" w:rsidP="000300C8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5A256F">
        <w:rPr>
          <w:color w:val="000000"/>
          <w:sz w:val="28"/>
          <w:szCs w:val="28"/>
        </w:rPr>
        <w:t>Активизация познавательной деятельности, развитие мышления, памяти, внимания и смекалки.</w:t>
      </w:r>
    </w:p>
    <w:p w14:paraId="30122998" w14:textId="33DACA61" w:rsidR="000300C8" w:rsidRPr="008822A3" w:rsidRDefault="000300C8" w:rsidP="000300C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8822A3">
        <w:rPr>
          <w:b/>
          <w:bCs/>
          <w:color w:val="000000"/>
          <w:sz w:val="28"/>
          <w:szCs w:val="28"/>
        </w:rPr>
        <w:t>Воспитательные:</w:t>
      </w:r>
    </w:p>
    <w:p w14:paraId="6B92A7A1" w14:textId="49E20B51" w:rsidR="000300C8" w:rsidRPr="005A256F" w:rsidRDefault="000300C8" w:rsidP="000300C8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5A256F">
        <w:rPr>
          <w:color w:val="000000"/>
          <w:sz w:val="28"/>
          <w:szCs w:val="28"/>
        </w:rPr>
        <w:t>Повышение интереса к предмету, формирование чувства любви к предмету, развитие культуры общения.</w:t>
      </w:r>
    </w:p>
    <w:p w14:paraId="7FD8FBBD" w14:textId="678E3387" w:rsidR="000300C8" w:rsidRPr="008822A3" w:rsidRDefault="000300C8" w:rsidP="000300C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8822A3">
        <w:rPr>
          <w:b/>
          <w:bCs/>
          <w:color w:val="000000"/>
          <w:sz w:val="28"/>
          <w:szCs w:val="28"/>
        </w:rPr>
        <w:t>Социальные:</w:t>
      </w:r>
    </w:p>
    <w:p w14:paraId="555BB522" w14:textId="3FAF681C" w:rsidR="000300C8" w:rsidRPr="005A256F" w:rsidRDefault="000300C8" w:rsidP="000300C8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5A256F">
        <w:rPr>
          <w:color w:val="000000"/>
          <w:sz w:val="28"/>
          <w:szCs w:val="28"/>
        </w:rPr>
        <w:t>Развитие умения работать в команде и навыков коммуникации.</w:t>
      </w:r>
    </w:p>
    <w:p w14:paraId="11AC7B93" w14:textId="77777777" w:rsidR="000300C8" w:rsidRPr="008822A3" w:rsidRDefault="000300C8" w:rsidP="00053251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14:paraId="42D65312" w14:textId="247E1F59" w:rsidR="00053251" w:rsidRPr="008822A3" w:rsidRDefault="00053251" w:rsidP="0005325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822A3">
        <w:rPr>
          <w:b/>
          <w:bCs/>
          <w:color w:val="000000"/>
          <w:sz w:val="28"/>
          <w:szCs w:val="28"/>
        </w:rPr>
        <w:t>Место проведения:</w:t>
      </w:r>
      <w:r w:rsidRPr="008822A3">
        <w:rPr>
          <w:color w:val="000000"/>
          <w:sz w:val="28"/>
          <w:szCs w:val="28"/>
        </w:rPr>
        <w:t> </w:t>
      </w:r>
      <w:r w:rsidR="00C170D3" w:rsidRPr="008822A3">
        <w:rPr>
          <w:color w:val="000000"/>
          <w:sz w:val="28"/>
          <w:szCs w:val="28"/>
        </w:rPr>
        <w:t>класс (актовый зал)</w:t>
      </w:r>
    </w:p>
    <w:p w14:paraId="333DB70D" w14:textId="56E83201" w:rsidR="00053251" w:rsidRPr="008822A3" w:rsidRDefault="00053251" w:rsidP="0005325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2A3">
        <w:rPr>
          <w:b/>
          <w:bCs/>
          <w:color w:val="000000"/>
          <w:sz w:val="28"/>
          <w:szCs w:val="28"/>
        </w:rPr>
        <w:t>Форма проведения</w:t>
      </w:r>
      <w:r w:rsidRPr="008822A3">
        <w:rPr>
          <w:color w:val="000000"/>
          <w:sz w:val="28"/>
          <w:szCs w:val="28"/>
        </w:rPr>
        <w:t xml:space="preserve">: </w:t>
      </w:r>
      <w:r w:rsidR="00C170D3" w:rsidRPr="008822A3">
        <w:rPr>
          <w:color w:val="000000"/>
          <w:sz w:val="28"/>
          <w:szCs w:val="28"/>
        </w:rPr>
        <w:t>игра</w:t>
      </w:r>
    </w:p>
    <w:p w14:paraId="25CD634A" w14:textId="2E2826ED" w:rsidR="00370512" w:rsidRPr="008822A3" w:rsidRDefault="00053251" w:rsidP="005A256F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822A3">
        <w:rPr>
          <w:b/>
          <w:bCs/>
          <w:color w:val="000000"/>
          <w:sz w:val="28"/>
          <w:szCs w:val="28"/>
        </w:rPr>
        <w:t>Оборудование и оформление:</w:t>
      </w:r>
      <w:r w:rsidR="00370512" w:rsidRPr="008822A3">
        <w:rPr>
          <w:sz w:val="28"/>
          <w:szCs w:val="28"/>
        </w:rPr>
        <w:t xml:space="preserve"> экран,</w:t>
      </w:r>
      <w:r w:rsidR="00C170D3" w:rsidRPr="008822A3">
        <w:rPr>
          <w:sz w:val="28"/>
          <w:szCs w:val="28"/>
        </w:rPr>
        <w:t xml:space="preserve"> проектор, </w:t>
      </w:r>
      <w:r w:rsidR="00370512" w:rsidRPr="008822A3">
        <w:rPr>
          <w:sz w:val="28"/>
          <w:szCs w:val="28"/>
        </w:rPr>
        <w:t>компьютер, набранные слова, «дорожки» на полу, карточки с цифрами</w:t>
      </w:r>
      <w:r w:rsidR="009B00E0" w:rsidRPr="008822A3">
        <w:rPr>
          <w:sz w:val="28"/>
          <w:szCs w:val="28"/>
        </w:rPr>
        <w:t>,</w:t>
      </w:r>
      <w:r w:rsidR="00642833" w:rsidRPr="008822A3">
        <w:rPr>
          <w:sz w:val="28"/>
          <w:szCs w:val="28"/>
        </w:rPr>
        <w:t xml:space="preserve"> бейджики, набор звездочек</w:t>
      </w:r>
      <w:r w:rsidR="009D0C03">
        <w:rPr>
          <w:sz w:val="28"/>
          <w:szCs w:val="28"/>
        </w:rPr>
        <w:t xml:space="preserve"> из бумаги</w:t>
      </w:r>
      <w:r w:rsidR="00642833" w:rsidRPr="008822A3">
        <w:rPr>
          <w:sz w:val="28"/>
          <w:szCs w:val="28"/>
        </w:rPr>
        <w:t xml:space="preserve">, </w:t>
      </w:r>
      <w:r w:rsidR="009B00E0" w:rsidRPr="008822A3">
        <w:rPr>
          <w:sz w:val="28"/>
          <w:szCs w:val="28"/>
        </w:rPr>
        <w:t>3 ящика с секретом</w:t>
      </w:r>
      <w:r w:rsidR="001D73AF" w:rsidRPr="008822A3">
        <w:rPr>
          <w:sz w:val="28"/>
          <w:szCs w:val="28"/>
        </w:rPr>
        <w:t>: в одном</w:t>
      </w:r>
      <w:r w:rsidR="00557DEE">
        <w:rPr>
          <w:sz w:val="28"/>
          <w:szCs w:val="28"/>
        </w:rPr>
        <w:t xml:space="preserve"> -</w:t>
      </w:r>
      <w:r w:rsidR="001D73AF" w:rsidRPr="008822A3">
        <w:rPr>
          <w:sz w:val="28"/>
          <w:szCs w:val="28"/>
        </w:rPr>
        <w:t xml:space="preserve"> нотный стан</w:t>
      </w:r>
      <w:r w:rsidR="00F90BCD">
        <w:rPr>
          <w:sz w:val="28"/>
          <w:szCs w:val="28"/>
        </w:rPr>
        <w:t xml:space="preserve"> на бумаге</w:t>
      </w:r>
      <w:r w:rsidR="00893017" w:rsidRPr="008822A3">
        <w:rPr>
          <w:sz w:val="28"/>
          <w:szCs w:val="28"/>
        </w:rPr>
        <w:t xml:space="preserve"> (звучит музыка)</w:t>
      </w:r>
      <w:r w:rsidR="001D73AF" w:rsidRPr="008822A3">
        <w:rPr>
          <w:sz w:val="28"/>
          <w:szCs w:val="28"/>
        </w:rPr>
        <w:t>, во втором – лист с надписью «АПЛОДИСМЕНТЫ», в третьем -</w:t>
      </w:r>
      <w:r w:rsidR="00557DEE">
        <w:rPr>
          <w:sz w:val="28"/>
          <w:szCs w:val="28"/>
        </w:rPr>
        <w:t xml:space="preserve"> </w:t>
      </w:r>
      <w:r w:rsidR="001D73AF" w:rsidRPr="008822A3">
        <w:rPr>
          <w:sz w:val="28"/>
          <w:szCs w:val="28"/>
        </w:rPr>
        <w:t>сюрприз</w:t>
      </w:r>
      <w:r w:rsidR="00370512" w:rsidRPr="008822A3">
        <w:rPr>
          <w:sz w:val="28"/>
          <w:szCs w:val="28"/>
        </w:rPr>
        <w:t>.</w:t>
      </w:r>
    </w:p>
    <w:p w14:paraId="32265DCE" w14:textId="04E9679B" w:rsidR="00053251" w:rsidRPr="008822A3" w:rsidRDefault="00053251">
      <w:pPr>
        <w:rPr>
          <w:rFonts w:ascii="Times New Roman" w:hAnsi="Times New Roman" w:cs="Times New Roman"/>
          <w:sz w:val="28"/>
          <w:szCs w:val="28"/>
        </w:rPr>
      </w:pPr>
    </w:p>
    <w:p w14:paraId="579F0386" w14:textId="77777777" w:rsidR="00053251" w:rsidRPr="008822A3" w:rsidRDefault="00053251" w:rsidP="0005325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822A3">
        <w:rPr>
          <w:b/>
          <w:bCs/>
          <w:color w:val="000000"/>
          <w:sz w:val="28"/>
          <w:szCs w:val="28"/>
        </w:rPr>
        <w:t>Ход мероприятия:</w:t>
      </w:r>
    </w:p>
    <w:p w14:paraId="0A571ABA" w14:textId="77777777" w:rsidR="00053251" w:rsidRPr="008822A3" w:rsidRDefault="00053251" w:rsidP="0005325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14:paraId="4AA90C64" w14:textId="65903963" w:rsidR="00053251" w:rsidRPr="00CD0064" w:rsidRDefault="00053251" w:rsidP="00053251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color w:val="000000"/>
          <w:sz w:val="28"/>
          <w:szCs w:val="28"/>
        </w:rPr>
      </w:pPr>
      <w:r w:rsidRPr="008822A3">
        <w:rPr>
          <w:i/>
          <w:color w:val="000000"/>
          <w:sz w:val="28"/>
          <w:szCs w:val="28"/>
        </w:rPr>
        <w:t>На экране: «</w:t>
      </w:r>
      <w:r w:rsidRPr="00CD0064">
        <w:rPr>
          <w:b/>
          <w:bCs/>
          <w:i/>
          <w:color w:val="000000"/>
          <w:sz w:val="28"/>
          <w:szCs w:val="28"/>
        </w:rPr>
        <w:t>ЗВЕЗДНЫЙ ЧАС»</w:t>
      </w:r>
      <w:r w:rsidR="00CD0064">
        <w:rPr>
          <w:b/>
          <w:bCs/>
          <w:i/>
          <w:color w:val="000000"/>
          <w:sz w:val="28"/>
          <w:szCs w:val="28"/>
        </w:rPr>
        <w:t xml:space="preserve"> с логотипом.</w:t>
      </w:r>
    </w:p>
    <w:p w14:paraId="524D225B" w14:textId="77777777" w:rsidR="00053251" w:rsidRPr="008822A3" w:rsidRDefault="00053251" w:rsidP="00053251">
      <w:pPr>
        <w:rPr>
          <w:rFonts w:ascii="Times New Roman" w:hAnsi="Times New Roman" w:cs="Times New Roman"/>
          <w:sz w:val="28"/>
          <w:szCs w:val="28"/>
        </w:rPr>
      </w:pPr>
    </w:p>
    <w:p w14:paraId="32C37BA4" w14:textId="12B0E930" w:rsidR="00370512" w:rsidRPr="008822A3" w:rsidRDefault="00370512">
      <w:pPr>
        <w:rPr>
          <w:rFonts w:ascii="Times New Roman" w:hAnsi="Times New Roman" w:cs="Times New Roman"/>
          <w:sz w:val="28"/>
          <w:szCs w:val="28"/>
        </w:rPr>
      </w:pPr>
      <w:r w:rsidRPr="008822A3">
        <w:rPr>
          <w:rFonts w:ascii="Times New Roman" w:hAnsi="Times New Roman" w:cs="Times New Roman"/>
          <w:sz w:val="28"/>
          <w:szCs w:val="28"/>
        </w:rPr>
        <w:t>Участники игры стоят «на дорожке», их помощники</w:t>
      </w:r>
      <w:r w:rsidR="00CD0064">
        <w:rPr>
          <w:rFonts w:ascii="Times New Roman" w:hAnsi="Times New Roman" w:cs="Times New Roman"/>
          <w:sz w:val="28"/>
          <w:szCs w:val="28"/>
        </w:rPr>
        <w:t>-друзья</w:t>
      </w:r>
      <w:r w:rsidRPr="008822A3">
        <w:rPr>
          <w:rFonts w:ascii="Times New Roman" w:hAnsi="Times New Roman" w:cs="Times New Roman"/>
          <w:sz w:val="28"/>
          <w:szCs w:val="28"/>
        </w:rPr>
        <w:t xml:space="preserve"> сидят </w:t>
      </w:r>
      <w:r w:rsidR="002824B4" w:rsidRPr="008822A3">
        <w:rPr>
          <w:rFonts w:ascii="Times New Roman" w:hAnsi="Times New Roman" w:cs="Times New Roman"/>
          <w:sz w:val="28"/>
          <w:szCs w:val="28"/>
        </w:rPr>
        <w:t>за столами</w:t>
      </w:r>
      <w:r w:rsidR="002824B4" w:rsidRPr="008822A3">
        <w:rPr>
          <w:rFonts w:ascii="Times New Roman" w:hAnsi="Times New Roman" w:cs="Times New Roman"/>
          <w:sz w:val="28"/>
          <w:szCs w:val="28"/>
        </w:rPr>
        <w:t xml:space="preserve"> </w:t>
      </w:r>
      <w:r w:rsidR="002824B4">
        <w:rPr>
          <w:rFonts w:ascii="Times New Roman" w:hAnsi="Times New Roman" w:cs="Times New Roman"/>
          <w:sz w:val="28"/>
          <w:szCs w:val="28"/>
        </w:rPr>
        <w:t>по</w:t>
      </w:r>
      <w:r w:rsidRPr="008822A3">
        <w:rPr>
          <w:rFonts w:ascii="Times New Roman" w:hAnsi="Times New Roman" w:cs="Times New Roman"/>
          <w:sz w:val="28"/>
          <w:szCs w:val="28"/>
        </w:rPr>
        <w:t>зади</w:t>
      </w:r>
      <w:r w:rsidR="00FA6C09" w:rsidRPr="008822A3">
        <w:rPr>
          <w:rFonts w:ascii="Times New Roman" w:hAnsi="Times New Roman" w:cs="Times New Roman"/>
          <w:sz w:val="28"/>
          <w:szCs w:val="28"/>
        </w:rPr>
        <w:t>. У всех набор карточек от 0 до 8.</w:t>
      </w:r>
    </w:p>
    <w:p w14:paraId="609344CD" w14:textId="02E52469" w:rsidR="00716D1D" w:rsidRPr="008822A3" w:rsidRDefault="00716D1D" w:rsidP="00716D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822A3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</w:p>
    <w:p w14:paraId="2BB28618" w14:textId="490A9B57" w:rsidR="00716D1D" w:rsidRPr="008822A3" w:rsidRDefault="00716D1D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22A3">
        <w:rPr>
          <w:rFonts w:ascii="Times New Roman" w:hAnsi="Times New Roman" w:cs="Times New Roman"/>
          <w:sz w:val="28"/>
          <w:szCs w:val="28"/>
        </w:rPr>
        <w:t>Приветствую участников игры «Звездный час»!</w:t>
      </w:r>
    </w:p>
    <w:p w14:paraId="36F624CF" w14:textId="3F96C4CA" w:rsidR="00781E6F" w:rsidRPr="008822A3" w:rsidRDefault="00781E6F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22A3">
        <w:rPr>
          <w:rFonts w:ascii="Times New Roman" w:hAnsi="Times New Roman" w:cs="Times New Roman"/>
          <w:sz w:val="28"/>
          <w:szCs w:val="28"/>
        </w:rPr>
        <w:t>Тема: «Лексика и фразеология». Поэтому все, что касается «Лексики и фразеологии» сегодня будет звучать.</w:t>
      </w:r>
    </w:p>
    <w:p w14:paraId="1608455D" w14:textId="5659BB4E" w:rsidR="00781E6F" w:rsidRPr="008822A3" w:rsidRDefault="00781E6F" w:rsidP="00716D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7373DB" w14:textId="61BFD1B4" w:rsidR="00781E6F" w:rsidRPr="008822A3" w:rsidRDefault="00781E6F" w:rsidP="00716D1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8822A3">
        <w:rPr>
          <w:rFonts w:ascii="Times New Roman" w:hAnsi="Times New Roman" w:cs="Times New Roman"/>
          <w:i/>
          <w:iCs/>
          <w:sz w:val="28"/>
          <w:szCs w:val="28"/>
        </w:rPr>
        <w:t>Представление участников игры (всего 6 пар участников).</w:t>
      </w:r>
    </w:p>
    <w:p w14:paraId="30E529F0" w14:textId="77777777" w:rsidR="0074404E" w:rsidRDefault="00781E6F" w:rsidP="00781E6F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8822A3">
        <w:rPr>
          <w:rFonts w:ascii="Times New Roman" w:hAnsi="Times New Roman" w:cs="Times New Roman"/>
          <w:sz w:val="28"/>
          <w:szCs w:val="28"/>
        </w:rPr>
        <w:t xml:space="preserve">Участник №1 </w:t>
      </w:r>
      <w:r w:rsidR="0074404E">
        <w:rPr>
          <w:rFonts w:ascii="Times New Roman" w:hAnsi="Times New Roman" w:cs="Times New Roman"/>
          <w:sz w:val="28"/>
          <w:szCs w:val="28"/>
        </w:rPr>
        <w:t xml:space="preserve">– </w:t>
      </w:r>
      <w:r w:rsidR="0074404E" w:rsidRPr="0074404E">
        <w:rPr>
          <w:rFonts w:ascii="Times New Roman" w:hAnsi="Times New Roman" w:cs="Times New Roman"/>
          <w:i/>
          <w:iCs/>
          <w:sz w:val="28"/>
          <w:szCs w:val="28"/>
        </w:rPr>
        <w:t>Фамилия, имя</w:t>
      </w:r>
    </w:p>
    <w:p w14:paraId="364A795D" w14:textId="72292E61" w:rsidR="00781E6F" w:rsidRPr="008822A3" w:rsidRDefault="00781E6F" w:rsidP="00781E6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22A3">
        <w:rPr>
          <w:rFonts w:ascii="Times New Roman" w:hAnsi="Times New Roman" w:cs="Times New Roman"/>
          <w:sz w:val="28"/>
          <w:szCs w:val="28"/>
        </w:rPr>
        <w:t>Участник №</w:t>
      </w:r>
      <w:r w:rsidR="00C43058" w:rsidRPr="008822A3">
        <w:rPr>
          <w:rFonts w:ascii="Times New Roman" w:hAnsi="Times New Roman" w:cs="Times New Roman"/>
          <w:sz w:val="28"/>
          <w:szCs w:val="28"/>
        </w:rPr>
        <w:t>2</w:t>
      </w:r>
      <w:r w:rsidRPr="008822A3">
        <w:rPr>
          <w:rFonts w:ascii="Times New Roman" w:hAnsi="Times New Roman" w:cs="Times New Roman"/>
          <w:sz w:val="28"/>
          <w:szCs w:val="28"/>
        </w:rPr>
        <w:t xml:space="preserve"> -….</w:t>
      </w:r>
    </w:p>
    <w:p w14:paraId="3500B21C" w14:textId="4662481A" w:rsidR="00781E6F" w:rsidRPr="00716D1D" w:rsidRDefault="00781E6F" w:rsidP="00781E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№</w:t>
      </w:r>
      <w:r w:rsidR="00C430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….</w:t>
      </w:r>
      <w:r w:rsidR="00C43058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5BE9E030" w14:textId="721CB07D" w:rsidR="00781E6F" w:rsidRDefault="00781E6F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пришли не одни. Им будут помогать их друзья </w:t>
      </w:r>
      <w:r w:rsidRPr="009665A3">
        <w:rPr>
          <w:rFonts w:ascii="Times New Roman" w:hAnsi="Times New Roman" w:cs="Times New Roman"/>
          <w:i/>
          <w:iCs/>
          <w:sz w:val="28"/>
          <w:szCs w:val="28"/>
        </w:rPr>
        <w:t>(назвать имена).</w:t>
      </w:r>
    </w:p>
    <w:p w14:paraId="745BEFAA" w14:textId="77777777" w:rsidR="00370512" w:rsidRDefault="00370512" w:rsidP="00716D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29D356" w14:textId="06063729" w:rsidR="00370512" w:rsidRDefault="00370512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ИГРЫ</w:t>
      </w:r>
    </w:p>
    <w:p w14:paraId="2AF7F1C4" w14:textId="57E77A7B" w:rsidR="00370512" w:rsidRDefault="00370512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4 тура. После каждого тура будут выбывать те</w:t>
      </w:r>
      <w:r w:rsidR="00C43058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му не повезло</w:t>
      </w:r>
      <w:r w:rsidR="00C43058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ни наберут наименьшее количество правильных ответов. Другие же будут постепенно приближаться к своему «Звездному часу». Условия игры в каждом туре будут меняться, поэтому слушайте внимательно. Зрители тоже могут принять участие в игре.</w:t>
      </w:r>
    </w:p>
    <w:p w14:paraId="5599EF7F" w14:textId="77777777" w:rsidR="00370512" w:rsidRDefault="00370512" w:rsidP="00716D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B34732" w14:textId="77777777" w:rsidR="00370512" w:rsidRPr="00642833" w:rsidRDefault="00370512" w:rsidP="00716D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642833">
        <w:rPr>
          <w:rFonts w:ascii="Times New Roman" w:hAnsi="Times New Roman" w:cs="Times New Roman"/>
          <w:b/>
          <w:bCs/>
          <w:sz w:val="28"/>
          <w:szCs w:val="28"/>
        </w:rPr>
        <w:t>1 ТУР.</w:t>
      </w:r>
    </w:p>
    <w:p w14:paraId="7FCE8B40" w14:textId="77777777" w:rsidR="006516C0" w:rsidRPr="006516C0" w:rsidRDefault="006516C0" w:rsidP="00716D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6516C0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</w:p>
    <w:p w14:paraId="377ED0AC" w14:textId="76CABA2A" w:rsidR="00370512" w:rsidRDefault="00370512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адаю вопрос. На обдумывание отводится 30 секунд. Вы выбираете один из вариантов ответов, помещенных </w:t>
      </w:r>
      <w:r w:rsidR="00642833">
        <w:rPr>
          <w:rFonts w:ascii="Times New Roman" w:hAnsi="Times New Roman" w:cs="Times New Roman"/>
          <w:sz w:val="28"/>
          <w:szCs w:val="28"/>
        </w:rPr>
        <w:t xml:space="preserve">на </w:t>
      </w:r>
      <w:r w:rsidR="00C43058">
        <w:rPr>
          <w:rFonts w:ascii="Times New Roman" w:hAnsi="Times New Roman" w:cs="Times New Roman"/>
          <w:sz w:val="28"/>
          <w:szCs w:val="28"/>
        </w:rPr>
        <w:t>экране</w:t>
      </w:r>
      <w:r w:rsidR="00642833">
        <w:rPr>
          <w:rFonts w:ascii="Times New Roman" w:hAnsi="Times New Roman" w:cs="Times New Roman"/>
          <w:sz w:val="28"/>
          <w:szCs w:val="28"/>
        </w:rPr>
        <w:t xml:space="preserve"> (сейчас они закрыты). Одновременно по моей команде поднимаете карточки с номером ответа. К соседям не подглядывать. Если ответили правильно, </w:t>
      </w:r>
      <w:r w:rsidR="006516C0">
        <w:rPr>
          <w:rFonts w:ascii="Times New Roman" w:hAnsi="Times New Roman" w:cs="Times New Roman"/>
          <w:sz w:val="28"/>
          <w:szCs w:val="28"/>
        </w:rPr>
        <w:t xml:space="preserve">то </w:t>
      </w:r>
      <w:r w:rsidR="00642833">
        <w:rPr>
          <w:rFonts w:ascii="Times New Roman" w:hAnsi="Times New Roman" w:cs="Times New Roman"/>
          <w:sz w:val="28"/>
          <w:szCs w:val="28"/>
        </w:rPr>
        <w:t>переходите в следующий этап.  А если</w:t>
      </w:r>
      <w:r w:rsidR="006516C0">
        <w:rPr>
          <w:rFonts w:ascii="Times New Roman" w:hAnsi="Times New Roman" w:cs="Times New Roman"/>
          <w:sz w:val="28"/>
          <w:szCs w:val="28"/>
        </w:rPr>
        <w:t xml:space="preserve"> ваш ответ совпал с ответом вашего друга-помощника, то вы получаете звезду. В финале она вам поможет, поэтому вы должны набрать как можно больше звезд, но для этого надо постараться и вам, и вашему другу. </w:t>
      </w:r>
    </w:p>
    <w:p w14:paraId="1FD42C5A" w14:textId="0D099A09" w:rsidR="006516C0" w:rsidRDefault="006516C0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лаю всем победы! Вперед!</w:t>
      </w:r>
    </w:p>
    <w:p w14:paraId="446702F1" w14:textId="3EE8AFD1" w:rsidR="00061179" w:rsidRDefault="00061179" w:rsidP="00716D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ADBDB6" w14:textId="3BBA065B" w:rsidR="00061179" w:rsidRPr="00061179" w:rsidRDefault="00061179" w:rsidP="00716D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61179">
        <w:rPr>
          <w:rFonts w:ascii="Times New Roman" w:hAnsi="Times New Roman" w:cs="Times New Roman"/>
          <w:b/>
          <w:bCs/>
          <w:sz w:val="28"/>
          <w:szCs w:val="28"/>
        </w:rPr>
        <w:t>Тема 1 тура «Устаревшие слова».</w:t>
      </w:r>
    </w:p>
    <w:p w14:paraId="6A92B649" w14:textId="30FBF3E3" w:rsidR="00061179" w:rsidRPr="00422A1F" w:rsidRDefault="00061179" w:rsidP="00716D1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, что это за слова?</w:t>
      </w:r>
      <w:r w:rsidR="00422A1F">
        <w:rPr>
          <w:rFonts w:ascii="Times New Roman" w:hAnsi="Times New Roman" w:cs="Times New Roman"/>
          <w:sz w:val="28"/>
          <w:szCs w:val="28"/>
        </w:rPr>
        <w:t xml:space="preserve"> </w:t>
      </w:r>
      <w:r w:rsidR="00422A1F" w:rsidRPr="00422A1F">
        <w:rPr>
          <w:rFonts w:ascii="Times New Roman" w:hAnsi="Times New Roman" w:cs="Times New Roman"/>
          <w:i/>
          <w:iCs/>
          <w:sz w:val="28"/>
          <w:szCs w:val="28"/>
        </w:rPr>
        <w:t>(Ответы участников.)</w:t>
      </w:r>
    </w:p>
    <w:p w14:paraId="11F7479F" w14:textId="4C15DACA" w:rsidR="00061179" w:rsidRDefault="0005050F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:</w:t>
      </w:r>
    </w:p>
    <w:p w14:paraId="7D774BE6" w14:textId="6FCB2012" w:rsidR="0005050F" w:rsidRDefault="0005050F" w:rsidP="00716D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5050F">
        <w:rPr>
          <w:rFonts w:ascii="Times New Roman" w:hAnsi="Times New Roman" w:cs="Times New Roman"/>
          <w:b/>
          <w:bCs/>
          <w:sz w:val="28"/>
          <w:szCs w:val="28"/>
        </w:rPr>
        <w:t xml:space="preserve">1.Вояж                 </w:t>
      </w:r>
      <w:r w:rsidR="00574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050F">
        <w:rPr>
          <w:rFonts w:ascii="Times New Roman" w:hAnsi="Times New Roman" w:cs="Times New Roman"/>
          <w:b/>
          <w:bCs/>
          <w:sz w:val="28"/>
          <w:szCs w:val="28"/>
        </w:rPr>
        <w:t xml:space="preserve">2.Кубарь                  3.Линейка           </w:t>
      </w:r>
      <w:r w:rsidR="00574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050F">
        <w:rPr>
          <w:rFonts w:ascii="Times New Roman" w:hAnsi="Times New Roman" w:cs="Times New Roman"/>
          <w:b/>
          <w:bCs/>
          <w:sz w:val="28"/>
          <w:szCs w:val="28"/>
        </w:rPr>
        <w:t xml:space="preserve">4.Выя        5.Цирюльник      6.Венгерка              7.Толмач              8.Депеша </w:t>
      </w:r>
    </w:p>
    <w:p w14:paraId="49785819" w14:textId="28D891D2" w:rsidR="003F037E" w:rsidRDefault="003F037E" w:rsidP="00716D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EFDDB" w14:textId="21F6170D" w:rsidR="003F037E" w:rsidRDefault="003F037E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3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Человек, занимающийся стрижкой и укладкой волос, называется по</w:t>
      </w:r>
      <w:r w:rsidR="002F0393">
        <w:rPr>
          <w:rFonts w:ascii="Times New Roman" w:hAnsi="Times New Roman" w:cs="Times New Roman"/>
          <w:sz w:val="28"/>
          <w:szCs w:val="28"/>
        </w:rPr>
        <w:t>-нашему парикмахер. А как раньше называли его? (5-ЦИРЮЛЬНИК)</w:t>
      </w:r>
    </w:p>
    <w:p w14:paraId="78DF210A" w14:textId="460BF58E" w:rsidR="002F0393" w:rsidRDefault="002F0393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Если это слово перевести с древнего на современный, то оно будет означать детскую игрушку ВОЛЧОК. Как называлось устаревшее слово?  (2-КУБАРЬ)</w:t>
      </w:r>
    </w:p>
    <w:p w14:paraId="53D818D5" w14:textId="0BB6D31E" w:rsidR="002F0393" w:rsidRDefault="002F0393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реди этих 8 слов спрятано название гусарской куртки с нашитыми поперек шнурами. (6-ВЕНГЕРКА)</w:t>
      </w:r>
    </w:p>
    <w:p w14:paraId="7FCDD16E" w14:textId="02AF3EBF" w:rsidR="002F0393" w:rsidRDefault="002F0393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Если перед вами лежит бланк телеграммы, то какое из этих слов подойдет под это определение? (8-ДЕПЕША)</w:t>
      </w:r>
    </w:p>
    <w:p w14:paraId="1806CA54" w14:textId="4CF4B6E2" w:rsidR="002F0393" w:rsidRDefault="002F0393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008AB">
        <w:rPr>
          <w:rFonts w:ascii="Times New Roman" w:hAnsi="Times New Roman" w:cs="Times New Roman"/>
          <w:sz w:val="28"/>
          <w:szCs w:val="28"/>
        </w:rPr>
        <w:t>Раньше в качестве средства передвижения использовали многоместный открытый экипаж. Как он назывался? (3-ЛИНЕЙКА)</w:t>
      </w:r>
    </w:p>
    <w:p w14:paraId="6318CCA6" w14:textId="53B59C8D" w:rsidR="003008AB" w:rsidRDefault="003008AB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 называли раньше обыкновенного переводчика? (7-ТОЛМАЧ)</w:t>
      </w:r>
    </w:p>
    <w:p w14:paraId="559F206E" w14:textId="77777777" w:rsidR="003008AB" w:rsidRDefault="003008AB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На чем держится голова, и отчего растут наши плечи? </w:t>
      </w:r>
      <w:r w:rsidRPr="003008AB">
        <w:rPr>
          <w:rFonts w:ascii="Times New Roman" w:hAnsi="Times New Roman" w:cs="Times New Roman"/>
          <w:i/>
          <w:iCs/>
          <w:sz w:val="28"/>
          <w:szCs w:val="28"/>
        </w:rPr>
        <w:t>(Ответы игроков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008AB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 наши предки называли ее?  (4-ВЫЯ)</w:t>
      </w:r>
    </w:p>
    <w:p w14:paraId="7943A842" w14:textId="220A13AD" w:rsidR="003008AB" w:rsidRDefault="003008AB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64227">
        <w:rPr>
          <w:rFonts w:ascii="Times New Roman" w:hAnsi="Times New Roman" w:cs="Times New Roman"/>
          <w:sz w:val="28"/>
          <w:szCs w:val="28"/>
        </w:rPr>
        <w:t xml:space="preserve">Летом  мы часто отправляемся </w:t>
      </w:r>
      <w:r w:rsidR="00422A1F">
        <w:rPr>
          <w:rFonts w:ascii="Times New Roman" w:hAnsi="Times New Roman" w:cs="Times New Roman"/>
          <w:sz w:val="28"/>
          <w:szCs w:val="28"/>
        </w:rPr>
        <w:t>в</w:t>
      </w:r>
      <w:r w:rsidR="00664227">
        <w:rPr>
          <w:rFonts w:ascii="Times New Roman" w:hAnsi="Times New Roman" w:cs="Times New Roman"/>
          <w:sz w:val="28"/>
          <w:szCs w:val="28"/>
        </w:rPr>
        <w:t xml:space="preserve"> поездку, путешествие. А какое другое слово будет синонимом слову «путешествие»</w:t>
      </w:r>
      <w:r w:rsidR="00422A1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A1F">
        <w:rPr>
          <w:rFonts w:ascii="Times New Roman" w:hAnsi="Times New Roman" w:cs="Times New Roman"/>
          <w:sz w:val="28"/>
          <w:szCs w:val="28"/>
        </w:rPr>
        <w:t>(1-ВОЯЖ)</w:t>
      </w:r>
    </w:p>
    <w:p w14:paraId="77A18991" w14:textId="06AE2C04" w:rsidR="00422A1F" w:rsidRDefault="00422A1F" w:rsidP="00716D1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422A1F">
        <w:rPr>
          <w:rFonts w:ascii="Times New Roman" w:hAnsi="Times New Roman" w:cs="Times New Roman"/>
          <w:i/>
          <w:iCs/>
          <w:sz w:val="28"/>
          <w:szCs w:val="28"/>
        </w:rPr>
        <w:t xml:space="preserve">Вопросы можно не все использовать </w:t>
      </w:r>
    </w:p>
    <w:p w14:paraId="62DB3838" w14:textId="77777777" w:rsidR="00422A1F" w:rsidRPr="00422A1F" w:rsidRDefault="00422A1F" w:rsidP="00716D1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06BD7CC4" w14:textId="0F08A0FA" w:rsidR="00422A1F" w:rsidRPr="00422A1F" w:rsidRDefault="00422A1F" w:rsidP="00716D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22A1F">
        <w:rPr>
          <w:rFonts w:ascii="Times New Roman" w:hAnsi="Times New Roman" w:cs="Times New Roman"/>
          <w:b/>
          <w:bCs/>
          <w:sz w:val="28"/>
          <w:szCs w:val="28"/>
        </w:rPr>
        <w:t>Сменим тему. «Диалектные слова».</w:t>
      </w:r>
    </w:p>
    <w:p w14:paraId="5914481F" w14:textId="26A58223" w:rsidR="00422A1F" w:rsidRPr="00422A1F" w:rsidRDefault="00422A1F" w:rsidP="00716D1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м, что это за слова? </w:t>
      </w:r>
      <w:r w:rsidRPr="00422A1F">
        <w:rPr>
          <w:rFonts w:ascii="Times New Roman" w:hAnsi="Times New Roman" w:cs="Times New Roman"/>
          <w:i/>
          <w:iCs/>
          <w:sz w:val="28"/>
          <w:szCs w:val="28"/>
        </w:rPr>
        <w:t>(Ответы участников).</w:t>
      </w:r>
    </w:p>
    <w:p w14:paraId="367E48E4" w14:textId="2F9E09A1" w:rsidR="00422A1F" w:rsidRDefault="00422A1F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:</w:t>
      </w:r>
    </w:p>
    <w:p w14:paraId="5CE44073" w14:textId="111F57C2" w:rsidR="00C90C0E" w:rsidRPr="00C90C0E" w:rsidRDefault="00C90C0E" w:rsidP="00716D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90C0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Калитка            2.Криница                3.Бурак                  4.Яруга</w:t>
      </w:r>
    </w:p>
    <w:p w14:paraId="245747E9" w14:textId="1D7DE709" w:rsidR="00C90C0E" w:rsidRDefault="00C90C0E" w:rsidP="00716D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90C0E">
        <w:rPr>
          <w:rFonts w:ascii="Times New Roman" w:hAnsi="Times New Roman" w:cs="Times New Roman"/>
          <w:b/>
          <w:bCs/>
          <w:sz w:val="28"/>
          <w:szCs w:val="28"/>
        </w:rPr>
        <w:t>5.Векша               6.Куржак                  7.Станица             8.Рада</w:t>
      </w:r>
    </w:p>
    <w:p w14:paraId="021510C7" w14:textId="7D3140DC" w:rsidR="00C90C0E" w:rsidRDefault="00C90C0E" w:rsidP="00716D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23C52" w14:textId="1219D588" w:rsidR="00C90C0E" w:rsidRDefault="00635CFB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CF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Как называлось большое селение в казачьем районе? (7-СТАНИЦА)</w:t>
      </w:r>
    </w:p>
    <w:p w14:paraId="04218A31" w14:textId="64EA67AE" w:rsidR="00635CFB" w:rsidRDefault="00635CFB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се мы знаем забавного лесного зверька – белку. А как в другой местности называют ее? (5-ВЕКША)</w:t>
      </w:r>
    </w:p>
    <w:p w14:paraId="0F986949" w14:textId="1AAD3213" w:rsidR="00635CFB" w:rsidRDefault="00635CFB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428A3">
        <w:rPr>
          <w:rFonts w:ascii="Times New Roman" w:hAnsi="Times New Roman" w:cs="Times New Roman"/>
          <w:sz w:val="28"/>
          <w:szCs w:val="28"/>
        </w:rPr>
        <w:t>Если перевести с диалектного на общеупотребительное, то будет означать «сладкое» слово – ватрушка. А как называется диалектное слово?  (1-КАЛИТКА)</w:t>
      </w:r>
    </w:p>
    <w:p w14:paraId="0166C837" w14:textId="58FDAAF9" w:rsidR="00C428A3" w:rsidRDefault="00C428A3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реди этих 8 слов спрятано название свеклы. А если по-диалектному? Какое другое название у свеклы? (3-БУРАК)</w:t>
      </w:r>
    </w:p>
    <w:p w14:paraId="1694EC60" w14:textId="3EBE68A8" w:rsidR="00C428A3" w:rsidRDefault="00C428A3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Если на вашем пути возник овраг, то какое из этих слов подойдет под это определение? (4-ЯРУГА)</w:t>
      </w:r>
    </w:p>
    <w:p w14:paraId="29C1CCA0" w14:textId="3690BA6F" w:rsidR="00C428A3" w:rsidRDefault="00C428A3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 называется болотистый лес в Архангельской области? (8-РАДА)</w:t>
      </w:r>
    </w:p>
    <w:p w14:paraId="694CFB34" w14:textId="5BE00306" w:rsidR="00C428A3" w:rsidRDefault="00C428A3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нашей местности осенью выпадает иней. А как в других областях называют это природное явление? (6-КУРЖАК)</w:t>
      </w:r>
    </w:p>
    <w:p w14:paraId="3BE0DE10" w14:textId="2F99CEA1" w:rsidR="00C428A3" w:rsidRDefault="00C428A3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 разных местностях это слово обозначает разные понятия. В одной местности – сорока, в другой - … Впрочем, я не стану дальше перечислять. Какое это слово? (5-ВЕКША)</w:t>
      </w:r>
    </w:p>
    <w:p w14:paraId="3A98B727" w14:textId="0FB723A5" w:rsidR="00C428A3" w:rsidRDefault="00C428A3" w:rsidP="00716D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DF2790" w14:textId="63FC2ADB" w:rsidR="00C428A3" w:rsidRDefault="00C428A3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ур завершен. В следующий тур выходят… .</w:t>
      </w:r>
    </w:p>
    <w:p w14:paraId="13DE54E1" w14:textId="77777777" w:rsidR="00620D8E" w:rsidRDefault="00C428A3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(2 игрока, отставших от других), к сожалению, выбываете из игры, но можете поучаствовать в ней в роли зрителей.</w:t>
      </w:r>
    </w:p>
    <w:p w14:paraId="19E1784C" w14:textId="5C04F0EB" w:rsidR="00C428A3" w:rsidRDefault="00620D8E" w:rsidP="00716D1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620D8E">
        <w:rPr>
          <w:rFonts w:ascii="Times New Roman" w:hAnsi="Times New Roman" w:cs="Times New Roman"/>
          <w:i/>
          <w:iCs/>
          <w:sz w:val="28"/>
          <w:szCs w:val="28"/>
        </w:rPr>
        <w:t>(В спорных моментах  приоритет у того участника игры, который имеет наибольшее количество звезд.)</w:t>
      </w:r>
      <w:r w:rsidR="00C428A3" w:rsidRPr="00620D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49B4DA6" w14:textId="14FEB0D3" w:rsidR="00C81A98" w:rsidRDefault="00C81A98" w:rsidP="00716D1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09D24820" w14:textId="6325B350" w:rsidR="00C81A98" w:rsidRDefault="00C81A98" w:rsidP="00716D1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385CED0A" w14:textId="1C930302" w:rsidR="00C81A98" w:rsidRDefault="00C81A98" w:rsidP="00716D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81A98">
        <w:rPr>
          <w:rFonts w:ascii="Times New Roman" w:hAnsi="Times New Roman" w:cs="Times New Roman"/>
          <w:b/>
          <w:bCs/>
          <w:sz w:val="28"/>
          <w:szCs w:val="28"/>
        </w:rPr>
        <w:t>2 ТУР</w:t>
      </w:r>
    </w:p>
    <w:p w14:paraId="65050B66" w14:textId="77777777" w:rsidR="00C81A98" w:rsidRDefault="00C81A98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A98">
        <w:rPr>
          <w:rFonts w:ascii="Times New Roman" w:hAnsi="Times New Roman" w:cs="Times New Roman"/>
          <w:sz w:val="28"/>
          <w:szCs w:val="28"/>
        </w:rPr>
        <w:t>Участников второго тура прошу занять м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6F571" w14:textId="77777777" w:rsidR="00C81A98" w:rsidRDefault="00C81A98" w:rsidP="00716D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970769" w14:textId="77777777" w:rsidR="00C81A98" w:rsidRDefault="00C81A98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.</w:t>
      </w:r>
    </w:p>
    <w:p w14:paraId="4EE71CD2" w14:textId="422E5390" w:rsidR="00C81A98" w:rsidRDefault="00C81A98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з данных 10 букв вы должны будете составить одно слово, используя как можно больше букв. </w:t>
      </w:r>
    </w:p>
    <w:p w14:paraId="06488B7D" w14:textId="5585CCFA" w:rsidR="00C81A98" w:rsidRDefault="00C81A98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спользовать букву можно только один раз.</w:t>
      </w:r>
    </w:p>
    <w:p w14:paraId="73C3EB5D" w14:textId="77777777" w:rsidR="00C81A98" w:rsidRDefault="00C81A98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лово должно быть именем существительным, нарицательным, единственного числа, в именительном падеже.</w:t>
      </w:r>
    </w:p>
    <w:p w14:paraId="62130FEE" w14:textId="09158756" w:rsidR="00C81A98" w:rsidRDefault="00C81A98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дин раз можно использовать звезду (если она есть) в качестве буквы, которой здесь нет. </w:t>
      </w:r>
    </w:p>
    <w:p w14:paraId="0E48A02D" w14:textId="2BB5887B" w:rsidR="00C81A98" w:rsidRDefault="00C81A98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мните, Е-Е, Ы-И -самостоятельные буквы.</w:t>
      </w:r>
    </w:p>
    <w:p w14:paraId="553EE26F" w14:textId="77777777" w:rsidR="00C81A98" w:rsidRDefault="00C81A98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игре принимают участие и зрители.</w:t>
      </w:r>
    </w:p>
    <w:p w14:paraId="66D1CC06" w14:textId="77777777" w:rsidR="00DA3F08" w:rsidRDefault="00C81A98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Тот игрок, у кого оказалось самое длинное слово, может открыть один из трех ящиков.</w:t>
      </w:r>
    </w:p>
    <w:p w14:paraId="7AFAF632" w14:textId="18CAEAF1" w:rsidR="00C81A98" w:rsidRDefault="00BF40FF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9E461" wp14:editId="1BB4308E">
                <wp:simplePos x="0" y="0"/>
                <wp:positionH relativeFrom="column">
                  <wp:posOffset>3023235</wp:posOffset>
                </wp:positionH>
                <wp:positionV relativeFrom="paragraph">
                  <wp:posOffset>206375</wp:posOffset>
                </wp:positionV>
                <wp:extent cx="381000" cy="320040"/>
                <wp:effectExtent l="38100" t="19050" r="19050" b="41910"/>
                <wp:wrapNone/>
                <wp:docPr id="1" name="Звезда: 5 точе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000" cy="3200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E04B" id="Звезда: 5 точек 1" o:spid="_x0000_s1026" style="position:absolute;margin-left:238.05pt;margin-top:16.25pt;width:30pt;height:25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" path="m,122244r145530,1l190500,r44970,122245l381000,122244,263263,197795r44972,122244l190500,244487,72765,320039,117737,197795,,122244xe" fillcolor="#4472c4 [3204]" strokecolor="#1f3763 [1604]" strokeweight="1pt">
                <v:stroke joinstyle="miter"/>
                <v:path arrowok="t" o:connecttype="custom" o:connectlocs="0,122244;145530,122245;190500,0;235470,122245;381000,122244;263263,197795;308235,320039;190500,244487;72765,320039;117737,197795;0,122244" o:connectangles="0,0,0,0,0,0,0,0,0,0,0"/>
              </v:shape>
            </w:pict>
          </mc:Fallback>
        </mc:AlternateContent>
      </w:r>
      <w:r w:rsidR="00C81A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96DE4" w14:textId="03817750" w:rsidR="00DA3F08" w:rsidRDefault="00DA3F08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: Ю, Т, П, О, И, А, А, Л, Г, Р</w:t>
      </w:r>
      <w:r w:rsidR="003D55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736F52" w14:textId="77777777" w:rsidR="00145D31" w:rsidRDefault="00145D31" w:rsidP="00716D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60951E" w14:textId="5AA37007" w:rsidR="00145D31" w:rsidRPr="00145D31" w:rsidRDefault="008E5C62" w:rsidP="00716D1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145D31">
        <w:rPr>
          <w:rFonts w:ascii="Times New Roman" w:hAnsi="Times New Roman" w:cs="Times New Roman"/>
          <w:i/>
          <w:iCs/>
          <w:sz w:val="28"/>
          <w:szCs w:val="28"/>
        </w:rPr>
        <w:lastRenderedPageBreak/>
        <w:t>О</w:t>
      </w:r>
      <w:r w:rsidR="00C81A98" w:rsidRPr="00145D31">
        <w:rPr>
          <w:rFonts w:ascii="Times New Roman" w:hAnsi="Times New Roman" w:cs="Times New Roman"/>
          <w:i/>
          <w:iCs/>
          <w:sz w:val="28"/>
          <w:szCs w:val="28"/>
        </w:rPr>
        <w:t>твет сначала дают зрители</w:t>
      </w:r>
      <w:r w:rsidR="00145D31" w:rsidRPr="00145D31">
        <w:rPr>
          <w:rFonts w:ascii="Times New Roman" w:hAnsi="Times New Roman" w:cs="Times New Roman"/>
          <w:i/>
          <w:iCs/>
          <w:sz w:val="28"/>
          <w:szCs w:val="28"/>
        </w:rPr>
        <w:t xml:space="preserve"> (им вручается приз за самое длинное слово)</w:t>
      </w:r>
      <w:r w:rsidR="00C81A98" w:rsidRPr="00145D31">
        <w:rPr>
          <w:rFonts w:ascii="Times New Roman" w:hAnsi="Times New Roman" w:cs="Times New Roman"/>
          <w:i/>
          <w:iCs/>
          <w:sz w:val="28"/>
          <w:szCs w:val="28"/>
        </w:rPr>
        <w:t xml:space="preserve">,  </w:t>
      </w:r>
      <w:r w:rsidR="00145D31" w:rsidRPr="00145D31">
        <w:rPr>
          <w:rFonts w:ascii="Times New Roman" w:hAnsi="Times New Roman" w:cs="Times New Roman"/>
          <w:i/>
          <w:iCs/>
          <w:sz w:val="28"/>
          <w:szCs w:val="28"/>
        </w:rPr>
        <w:t>потом помощники,</w:t>
      </w:r>
      <w:r w:rsidR="003A4996">
        <w:rPr>
          <w:rFonts w:ascii="Times New Roman" w:hAnsi="Times New Roman" w:cs="Times New Roman"/>
          <w:i/>
          <w:iCs/>
          <w:sz w:val="28"/>
          <w:szCs w:val="28"/>
        </w:rPr>
        <w:t xml:space="preserve"> затем </w:t>
      </w:r>
      <w:r w:rsidR="00145D31" w:rsidRPr="00145D31">
        <w:rPr>
          <w:rFonts w:ascii="Times New Roman" w:hAnsi="Times New Roman" w:cs="Times New Roman"/>
          <w:i/>
          <w:iCs/>
          <w:sz w:val="28"/>
          <w:szCs w:val="28"/>
        </w:rPr>
        <w:t xml:space="preserve"> игроки.</w:t>
      </w:r>
      <w:r w:rsidR="00611910">
        <w:rPr>
          <w:rFonts w:ascii="Times New Roman" w:hAnsi="Times New Roman" w:cs="Times New Roman"/>
          <w:i/>
          <w:iCs/>
          <w:sz w:val="28"/>
          <w:szCs w:val="28"/>
        </w:rPr>
        <w:t xml:space="preserve"> Зрители и игроки (не помощники)</w:t>
      </w:r>
      <w:r w:rsidR="00734F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4996">
        <w:rPr>
          <w:rFonts w:ascii="Times New Roman" w:hAnsi="Times New Roman" w:cs="Times New Roman"/>
          <w:i/>
          <w:iCs/>
          <w:sz w:val="28"/>
          <w:szCs w:val="28"/>
        </w:rPr>
        <w:t xml:space="preserve">выбирают и </w:t>
      </w:r>
      <w:r w:rsidR="00611910">
        <w:rPr>
          <w:rFonts w:ascii="Times New Roman" w:hAnsi="Times New Roman" w:cs="Times New Roman"/>
          <w:i/>
          <w:iCs/>
          <w:sz w:val="28"/>
          <w:szCs w:val="28"/>
        </w:rPr>
        <w:t xml:space="preserve"> открывают ящики</w:t>
      </w:r>
      <w:r w:rsidR="003A4996">
        <w:rPr>
          <w:rFonts w:ascii="Times New Roman" w:hAnsi="Times New Roman" w:cs="Times New Roman"/>
          <w:i/>
          <w:iCs/>
          <w:sz w:val="28"/>
          <w:szCs w:val="28"/>
        </w:rPr>
        <w:t xml:space="preserve"> с секретом внутри</w:t>
      </w:r>
      <w:r w:rsidR="0061191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E41AECC" w14:textId="428259DB" w:rsidR="00C81A98" w:rsidRDefault="00C81A98" w:rsidP="00716D1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145D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DBE01D3" w14:textId="04A152E1" w:rsidR="00145D31" w:rsidRPr="00145D31" w:rsidRDefault="00145D31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… мы прощаемся, а в третий тур выходят … .</w:t>
      </w:r>
    </w:p>
    <w:p w14:paraId="382B3B7F" w14:textId="172598B6" w:rsidR="00145D31" w:rsidRDefault="00145D31" w:rsidP="00145D31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620D8E">
        <w:rPr>
          <w:rFonts w:ascii="Times New Roman" w:hAnsi="Times New Roman" w:cs="Times New Roman"/>
          <w:i/>
          <w:iCs/>
          <w:sz w:val="28"/>
          <w:szCs w:val="28"/>
        </w:rPr>
        <w:t xml:space="preserve">(В спорных моментах  приоритет у того участника игры, который имеет наибольшее количество звезд.) </w:t>
      </w:r>
    </w:p>
    <w:p w14:paraId="186041DB" w14:textId="42C4EF92" w:rsidR="008122FA" w:rsidRDefault="008122FA" w:rsidP="00145D31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182782F1" w14:textId="3ED7154B" w:rsidR="008122FA" w:rsidRDefault="008122FA" w:rsidP="00145D31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5C58AB7F" w14:textId="7DB66A94" w:rsidR="008122FA" w:rsidRPr="008122FA" w:rsidRDefault="008122FA" w:rsidP="00145D3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122FA">
        <w:rPr>
          <w:rFonts w:ascii="Times New Roman" w:hAnsi="Times New Roman" w:cs="Times New Roman"/>
          <w:b/>
          <w:bCs/>
          <w:sz w:val="28"/>
          <w:szCs w:val="28"/>
        </w:rPr>
        <w:t>3 ТУР. «Логическая цепочка»</w:t>
      </w:r>
    </w:p>
    <w:p w14:paraId="66652001" w14:textId="198887C3" w:rsidR="008122FA" w:rsidRDefault="008122FA" w:rsidP="00145D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третьего тура прошу занять места.</w:t>
      </w:r>
    </w:p>
    <w:p w14:paraId="25CD00FC" w14:textId="44AB7F6A" w:rsidR="00930F0A" w:rsidRDefault="00930F0A" w:rsidP="00145D3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43E45F" w14:textId="63779C79" w:rsidR="00930F0A" w:rsidRDefault="00930F0A" w:rsidP="00145D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.</w:t>
      </w:r>
    </w:p>
    <w:p w14:paraId="7EBAC491" w14:textId="74975FB9" w:rsidR="00930F0A" w:rsidRDefault="00930F0A" w:rsidP="00145D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рех слов вы должны будете найти единственно правильное, но его может и не быть. Тогда вы поднимаете цифру «0».</w:t>
      </w:r>
    </w:p>
    <w:p w14:paraId="6E4037D6" w14:textId="30AB01DB" w:rsidR="00272486" w:rsidRDefault="00272486" w:rsidP="00145D3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7304CD" w14:textId="41AC2D2F" w:rsidR="00272486" w:rsidRPr="00272486" w:rsidRDefault="00272486" w:rsidP="00145D3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272486">
        <w:rPr>
          <w:rFonts w:ascii="Times New Roman" w:hAnsi="Times New Roman" w:cs="Times New Roman"/>
          <w:b/>
          <w:bCs/>
          <w:sz w:val="28"/>
          <w:szCs w:val="28"/>
        </w:rPr>
        <w:t>1.Десять</w:t>
      </w:r>
      <w:r w:rsidR="0052007D">
        <w:rPr>
          <w:rFonts w:ascii="Times New Roman" w:hAnsi="Times New Roman" w:cs="Times New Roman"/>
          <w:b/>
          <w:bCs/>
          <w:sz w:val="28"/>
          <w:szCs w:val="28"/>
        </w:rPr>
        <w:t xml:space="preserve">      2.С</w:t>
      </w:r>
      <w:r w:rsidRPr="00272486">
        <w:rPr>
          <w:rFonts w:ascii="Times New Roman" w:hAnsi="Times New Roman" w:cs="Times New Roman"/>
          <w:b/>
          <w:bCs/>
          <w:sz w:val="28"/>
          <w:szCs w:val="28"/>
        </w:rPr>
        <w:t>орок</w:t>
      </w:r>
      <w:r w:rsidR="0052007D">
        <w:rPr>
          <w:rFonts w:ascii="Times New Roman" w:hAnsi="Times New Roman" w:cs="Times New Roman"/>
          <w:b/>
          <w:bCs/>
          <w:sz w:val="28"/>
          <w:szCs w:val="28"/>
        </w:rPr>
        <w:t xml:space="preserve">     3.Т</w:t>
      </w:r>
      <w:r w:rsidRPr="00272486">
        <w:rPr>
          <w:rFonts w:ascii="Times New Roman" w:hAnsi="Times New Roman" w:cs="Times New Roman"/>
          <w:b/>
          <w:bCs/>
          <w:sz w:val="28"/>
          <w:szCs w:val="28"/>
        </w:rPr>
        <w:t>ьма</w:t>
      </w:r>
    </w:p>
    <w:p w14:paraId="7AE11132" w14:textId="7A7A3742" w:rsidR="00272486" w:rsidRDefault="00272486" w:rsidP="00145D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, что все эти слова имеют числовое значение. Верно ли это? (0-ВСЕ)</w:t>
      </w:r>
    </w:p>
    <w:p w14:paraId="3DA6D045" w14:textId="7256DBB3" w:rsidR="0052007D" w:rsidRPr="0052007D" w:rsidRDefault="0052007D" w:rsidP="00145D3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2007D">
        <w:rPr>
          <w:rFonts w:ascii="Times New Roman" w:hAnsi="Times New Roman" w:cs="Times New Roman"/>
          <w:b/>
          <w:bCs/>
          <w:sz w:val="28"/>
          <w:szCs w:val="28"/>
        </w:rPr>
        <w:t>1.Тюльпан       2.Бойкот     3.Лодырь</w:t>
      </w:r>
    </w:p>
    <w:p w14:paraId="6549B474" w14:textId="09374935" w:rsidR="0052007D" w:rsidRDefault="0052007D" w:rsidP="00145D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лова иноязычного происхождения. Так ли? (0-ВСЕ)</w:t>
      </w:r>
    </w:p>
    <w:p w14:paraId="29002E60" w14:textId="2FFD2EDE" w:rsidR="0052007D" w:rsidRPr="0052007D" w:rsidRDefault="0052007D" w:rsidP="00145D3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2007D">
        <w:rPr>
          <w:rFonts w:ascii="Times New Roman" w:hAnsi="Times New Roman" w:cs="Times New Roman"/>
          <w:b/>
          <w:bCs/>
          <w:sz w:val="28"/>
          <w:szCs w:val="28"/>
        </w:rPr>
        <w:t>1.Е        2.Ы        3.Ь</w:t>
      </w:r>
    </w:p>
    <w:p w14:paraId="1EFBBAF0" w14:textId="6D3AAE2A" w:rsidR="0052007D" w:rsidRDefault="0052007D" w:rsidP="00145D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тверждаю, что все эти буквы были введены в русский язык в 1797 году писателем и историком Н.Карамзиным. Может, я ошибаюсь? (1-Е)</w:t>
      </w:r>
    </w:p>
    <w:p w14:paraId="7F386462" w14:textId="4EF2F397" w:rsidR="0052007D" w:rsidRPr="0052007D" w:rsidRDefault="0052007D" w:rsidP="00145D3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2007D">
        <w:rPr>
          <w:rFonts w:ascii="Times New Roman" w:hAnsi="Times New Roman" w:cs="Times New Roman"/>
          <w:b/>
          <w:bCs/>
          <w:sz w:val="28"/>
          <w:szCs w:val="28"/>
        </w:rPr>
        <w:t>1.Кирилл           2.Мефодий              3.Матвей</w:t>
      </w:r>
    </w:p>
    <w:p w14:paraId="5977D10E" w14:textId="6F5EBC14" w:rsidR="0052007D" w:rsidRDefault="0052007D" w:rsidP="00145D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ни являлись создателями двух славянских азбук. Если я не права, исправьте меня. (3-Матвей)</w:t>
      </w:r>
    </w:p>
    <w:p w14:paraId="206234FE" w14:textId="718B146F" w:rsidR="0052007D" w:rsidRPr="0052007D" w:rsidRDefault="0052007D" w:rsidP="00145D3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2007D">
        <w:rPr>
          <w:rFonts w:ascii="Times New Roman" w:hAnsi="Times New Roman" w:cs="Times New Roman"/>
          <w:b/>
          <w:bCs/>
          <w:sz w:val="28"/>
          <w:szCs w:val="28"/>
        </w:rPr>
        <w:t>1.Борис              2.Андрей                   3.Ярослав</w:t>
      </w:r>
    </w:p>
    <w:p w14:paraId="7F9BCE19" w14:textId="21E04054" w:rsidR="0052007D" w:rsidRPr="008122FA" w:rsidRDefault="0052007D" w:rsidP="00145D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имена славянского происхождения. Так ли это? (2-Андрей)</w:t>
      </w:r>
    </w:p>
    <w:p w14:paraId="6D964D01" w14:textId="432E105D" w:rsidR="00145D31" w:rsidRPr="00E36BF3" w:rsidRDefault="0052007D" w:rsidP="00145D3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E36BF3">
        <w:rPr>
          <w:rFonts w:ascii="Times New Roman" w:hAnsi="Times New Roman" w:cs="Times New Roman"/>
          <w:b/>
          <w:bCs/>
          <w:sz w:val="28"/>
          <w:szCs w:val="28"/>
        </w:rPr>
        <w:t>1.Лилипут             2.Пигмей            3.Карлик</w:t>
      </w:r>
    </w:p>
    <w:p w14:paraId="59368671" w14:textId="77B10A91" w:rsidR="0052007D" w:rsidRDefault="0052007D" w:rsidP="00145D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, что все эти слова синонимы. А, может, </w:t>
      </w:r>
      <w:r w:rsidR="00E36B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о лишнее</w:t>
      </w:r>
      <w:r w:rsidR="00E36BF3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>, может, нет.</w:t>
      </w:r>
      <w:r w:rsidR="00E36BF3">
        <w:rPr>
          <w:rFonts w:ascii="Times New Roman" w:hAnsi="Times New Roman" w:cs="Times New Roman"/>
          <w:sz w:val="28"/>
          <w:szCs w:val="28"/>
        </w:rPr>
        <w:t xml:space="preserve"> (0-ВСЕ)</w:t>
      </w:r>
    </w:p>
    <w:p w14:paraId="16F5AE3F" w14:textId="5DEF510A" w:rsidR="0052007D" w:rsidRDefault="0052007D" w:rsidP="00145D3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04C9EB" w14:textId="7C7B0DE4" w:rsidR="00E36BF3" w:rsidRPr="00E36BF3" w:rsidRDefault="00E36BF3" w:rsidP="00145D31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м итоги тура. В финал выходят …. А с  …  мы прощаемся. </w:t>
      </w:r>
      <w:r w:rsidRPr="00E36BF3">
        <w:rPr>
          <w:rFonts w:ascii="Times New Roman" w:hAnsi="Times New Roman" w:cs="Times New Roman"/>
          <w:i/>
          <w:iCs/>
          <w:sz w:val="28"/>
          <w:szCs w:val="28"/>
        </w:rPr>
        <w:t>(Аплодисменты)</w:t>
      </w:r>
    </w:p>
    <w:p w14:paraId="3A14FF59" w14:textId="17D0EB27" w:rsidR="00145D31" w:rsidRDefault="00145D31" w:rsidP="00145D31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44D9EC71" w14:textId="7C0B0D44" w:rsidR="00E36BF3" w:rsidRDefault="00E36BF3" w:rsidP="00145D3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E36BF3">
        <w:rPr>
          <w:rFonts w:ascii="Times New Roman" w:hAnsi="Times New Roman" w:cs="Times New Roman"/>
          <w:b/>
          <w:bCs/>
          <w:sz w:val="28"/>
          <w:szCs w:val="28"/>
        </w:rPr>
        <w:t>ФИНАЛ</w:t>
      </w:r>
      <w:r w:rsidR="003F60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ED26578" w14:textId="48A7E080" w:rsidR="00E36BF3" w:rsidRDefault="00E36BF3" w:rsidP="00145D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ле остались 2 участника.</w:t>
      </w:r>
      <w:r w:rsidR="003C3EB3">
        <w:rPr>
          <w:rFonts w:ascii="Times New Roman" w:hAnsi="Times New Roman" w:cs="Times New Roman"/>
          <w:sz w:val="28"/>
          <w:szCs w:val="28"/>
        </w:rPr>
        <w:t xml:space="preserve"> Они садятся за разные концы стола. На его середине табличка «РАСПИСАНИЕ». </w:t>
      </w:r>
      <w:r w:rsidR="003F606F">
        <w:rPr>
          <w:rFonts w:ascii="Times New Roman" w:hAnsi="Times New Roman" w:cs="Times New Roman"/>
          <w:sz w:val="28"/>
          <w:szCs w:val="28"/>
        </w:rPr>
        <w:t>Их задача – составить</w:t>
      </w:r>
      <w:r w:rsidR="00E97373">
        <w:rPr>
          <w:rFonts w:ascii="Times New Roman" w:hAnsi="Times New Roman" w:cs="Times New Roman"/>
          <w:sz w:val="28"/>
          <w:szCs w:val="28"/>
        </w:rPr>
        <w:t xml:space="preserve"> из этого длинного слова </w:t>
      </w:r>
      <w:r w:rsidR="003F606F">
        <w:rPr>
          <w:rFonts w:ascii="Times New Roman" w:hAnsi="Times New Roman" w:cs="Times New Roman"/>
          <w:sz w:val="28"/>
          <w:szCs w:val="28"/>
        </w:rPr>
        <w:t xml:space="preserve"> множество коротких слов и </w:t>
      </w:r>
      <w:r w:rsidR="003C3EB3">
        <w:rPr>
          <w:rFonts w:ascii="Times New Roman" w:hAnsi="Times New Roman" w:cs="Times New Roman"/>
          <w:sz w:val="28"/>
          <w:szCs w:val="28"/>
        </w:rPr>
        <w:t>запис</w:t>
      </w:r>
      <w:r w:rsidR="003F606F">
        <w:rPr>
          <w:rFonts w:ascii="Times New Roman" w:hAnsi="Times New Roman" w:cs="Times New Roman"/>
          <w:sz w:val="28"/>
          <w:szCs w:val="28"/>
        </w:rPr>
        <w:t>ать</w:t>
      </w:r>
      <w:r w:rsidR="003C3EB3">
        <w:rPr>
          <w:rFonts w:ascii="Times New Roman" w:hAnsi="Times New Roman" w:cs="Times New Roman"/>
          <w:sz w:val="28"/>
          <w:szCs w:val="28"/>
        </w:rPr>
        <w:t xml:space="preserve"> </w:t>
      </w:r>
      <w:r w:rsidR="003F606F">
        <w:rPr>
          <w:rFonts w:ascii="Times New Roman" w:hAnsi="Times New Roman" w:cs="Times New Roman"/>
          <w:sz w:val="28"/>
          <w:szCs w:val="28"/>
        </w:rPr>
        <w:t>их на листочках</w:t>
      </w:r>
      <w:r w:rsidR="003C3EB3">
        <w:rPr>
          <w:rFonts w:ascii="Times New Roman" w:hAnsi="Times New Roman" w:cs="Times New Roman"/>
          <w:sz w:val="28"/>
          <w:szCs w:val="28"/>
        </w:rPr>
        <w:t>.</w:t>
      </w:r>
    </w:p>
    <w:p w14:paraId="53D39B00" w14:textId="77777777" w:rsidR="00E97373" w:rsidRDefault="00E97373" w:rsidP="00716D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C83406" w14:textId="77777777" w:rsidR="00E97373" w:rsidRPr="00E97373" w:rsidRDefault="00E97373" w:rsidP="00716D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E97373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</w:p>
    <w:p w14:paraId="1E5055C9" w14:textId="34F637D2" w:rsidR="00635CFB" w:rsidRPr="00394976" w:rsidRDefault="00755544" w:rsidP="00716D1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ируется слово «РАСПИСАНИЕ»</w:t>
      </w:r>
      <w:r w:rsidR="00394976">
        <w:rPr>
          <w:rFonts w:ascii="Times New Roman" w:hAnsi="Times New Roman" w:cs="Times New Roman"/>
          <w:sz w:val="28"/>
          <w:szCs w:val="28"/>
        </w:rPr>
        <w:t xml:space="preserve"> </w:t>
      </w:r>
      <w:r w:rsidR="00394976" w:rsidRPr="00394976">
        <w:rPr>
          <w:rFonts w:ascii="Times New Roman" w:hAnsi="Times New Roman" w:cs="Times New Roman"/>
          <w:i/>
          <w:iCs/>
          <w:sz w:val="28"/>
          <w:szCs w:val="28"/>
        </w:rPr>
        <w:t>(всего можно сложить не менее 46 слов)</w:t>
      </w:r>
      <w:r w:rsidRPr="0039497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0608E13" w14:textId="23374D17" w:rsidR="00755544" w:rsidRDefault="00755544" w:rsidP="00716D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952B32" w14:textId="105217C5" w:rsidR="00755544" w:rsidRDefault="00755544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О</w:t>
      </w:r>
      <w:r w:rsidR="00E97373">
        <w:rPr>
          <w:rFonts w:ascii="Times New Roman" w:hAnsi="Times New Roman" w:cs="Times New Roman"/>
          <w:sz w:val="28"/>
          <w:szCs w:val="28"/>
        </w:rPr>
        <w:t xml:space="preserve"> ИГРЫ «НАБОРЩ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E12628" w14:textId="1E36473F" w:rsidR="00755544" w:rsidRDefault="00755544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из этого </w:t>
      </w:r>
      <w:r w:rsidR="00E97373">
        <w:rPr>
          <w:rFonts w:ascii="Times New Roman" w:hAnsi="Times New Roman" w:cs="Times New Roman"/>
          <w:sz w:val="28"/>
          <w:szCs w:val="28"/>
        </w:rPr>
        <w:t xml:space="preserve">длинного </w:t>
      </w:r>
      <w:r>
        <w:rPr>
          <w:rFonts w:ascii="Times New Roman" w:hAnsi="Times New Roman" w:cs="Times New Roman"/>
          <w:sz w:val="28"/>
          <w:szCs w:val="28"/>
        </w:rPr>
        <w:t>слова составить как можно больше слов за 1 минуту. Слова должны быть именами существительными, нарицательными, единственного числа, в именительном падеже.</w:t>
      </w:r>
    </w:p>
    <w:p w14:paraId="3ECAB91D" w14:textId="725A268C" w:rsidR="00755544" w:rsidRDefault="00755544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дает тот, кто составит больше слов.</w:t>
      </w:r>
    </w:p>
    <w:p w14:paraId="0785CF5C" w14:textId="414E0FFD" w:rsidR="00755544" w:rsidRDefault="00755544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вам помогают: они составляют свои слова.</w:t>
      </w:r>
    </w:p>
    <w:p w14:paraId="6AC834E0" w14:textId="1156197C" w:rsidR="00755544" w:rsidRDefault="00755544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ям подсказывать нельзя.</w:t>
      </w:r>
    </w:p>
    <w:p w14:paraId="2F1C6CE2" w14:textId="7089F4D6" w:rsidR="00972C9F" w:rsidRDefault="00972C9F" w:rsidP="00716D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82B4AB" w14:textId="785866B0" w:rsidR="00972C9F" w:rsidRDefault="00972C9F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тветами «сокращают» звезды у игроков.</w:t>
      </w:r>
    </w:p>
    <w:p w14:paraId="7268685E" w14:textId="5C71185E" w:rsidR="00972C9F" w:rsidRDefault="00972C9F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лова нет, можно использовать вместо него звезду.</w:t>
      </w:r>
    </w:p>
    <w:p w14:paraId="79C0C249" w14:textId="0B3C4C19" w:rsidR="00972C9F" w:rsidRDefault="00972C9F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на последнем этапе «</w:t>
      </w:r>
      <w:r w:rsidR="005003BE">
        <w:rPr>
          <w:rFonts w:ascii="Times New Roman" w:hAnsi="Times New Roman" w:cs="Times New Roman"/>
          <w:sz w:val="28"/>
          <w:szCs w:val="28"/>
        </w:rPr>
        <w:t>отдает</w:t>
      </w:r>
      <w:r>
        <w:rPr>
          <w:rFonts w:ascii="Times New Roman" w:hAnsi="Times New Roman" w:cs="Times New Roman"/>
          <w:sz w:val="28"/>
          <w:szCs w:val="28"/>
        </w:rPr>
        <w:t>» свои слова другу.</w:t>
      </w:r>
    </w:p>
    <w:p w14:paraId="414E3706" w14:textId="70A1B47F" w:rsidR="004641A9" w:rsidRDefault="004641A9" w:rsidP="00716D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966BBE" w14:textId="6163B48B" w:rsidR="004641A9" w:rsidRPr="004641A9" w:rsidRDefault="004641A9" w:rsidP="00716D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641A9">
        <w:rPr>
          <w:rFonts w:ascii="Times New Roman" w:hAnsi="Times New Roman" w:cs="Times New Roman"/>
          <w:b/>
          <w:bCs/>
          <w:sz w:val="28"/>
          <w:szCs w:val="28"/>
        </w:rPr>
        <w:t>ПОДВЕДЕНИЕ ИТОГОВ.</w:t>
      </w:r>
    </w:p>
    <w:p w14:paraId="267A7528" w14:textId="77777777" w:rsidR="004641A9" w:rsidRDefault="004641A9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игры стал…</w:t>
      </w:r>
    </w:p>
    <w:p w14:paraId="74064BE6" w14:textId="08F73383" w:rsidR="004C34DF" w:rsidRDefault="004C34DF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14:paraId="0E7FE43C" w14:textId="7DE5B60F" w:rsidR="004C34DF" w:rsidRDefault="004C34DF" w:rsidP="0071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и наступил твой «звездный час». Скажи, ты волновался? Ожидал, что выиграешь?</w:t>
      </w:r>
    </w:p>
    <w:p w14:paraId="34AB4C1E" w14:textId="151F9E49" w:rsidR="00EA0F73" w:rsidRDefault="004641A9" w:rsidP="00EA0F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F73">
        <w:rPr>
          <w:rFonts w:ascii="Times New Roman" w:hAnsi="Times New Roman" w:cs="Times New Roman"/>
          <w:sz w:val="28"/>
          <w:szCs w:val="28"/>
        </w:rPr>
        <w:t>Награждение  (грамота, подарки).</w:t>
      </w:r>
    </w:p>
    <w:p w14:paraId="2A93D98A" w14:textId="4241C078" w:rsidR="00EA0F73" w:rsidRPr="00452ECD" w:rsidRDefault="00EA0F73" w:rsidP="00EA0F73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победителю игры «Звездный час». </w:t>
      </w:r>
      <w:r w:rsidRPr="00452ECD">
        <w:rPr>
          <w:rFonts w:ascii="Times New Roman" w:hAnsi="Times New Roman" w:cs="Times New Roman"/>
          <w:i/>
          <w:iCs/>
          <w:sz w:val="28"/>
          <w:szCs w:val="28"/>
        </w:rPr>
        <w:t>(Слово должно  быть подготовлено заранее).</w:t>
      </w:r>
    </w:p>
    <w:p w14:paraId="4912262B" w14:textId="050D5748" w:rsidR="004641A9" w:rsidRPr="00452ECD" w:rsidRDefault="004641A9" w:rsidP="00716D1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4641A9" w:rsidRPr="00452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F4951"/>
    <w:multiLevelType w:val="multilevel"/>
    <w:tmpl w:val="CEEA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E7642"/>
    <w:multiLevelType w:val="hybridMultilevel"/>
    <w:tmpl w:val="A58452EA"/>
    <w:lvl w:ilvl="0" w:tplc="35B4A2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9D"/>
    <w:rsid w:val="000056EB"/>
    <w:rsid w:val="000300C8"/>
    <w:rsid w:val="0005050F"/>
    <w:rsid w:val="00053251"/>
    <w:rsid w:val="00061179"/>
    <w:rsid w:val="000C685F"/>
    <w:rsid w:val="00145418"/>
    <w:rsid w:val="00145D31"/>
    <w:rsid w:val="001D73AF"/>
    <w:rsid w:val="002513DE"/>
    <w:rsid w:val="00272486"/>
    <w:rsid w:val="002824B4"/>
    <w:rsid w:val="002F0393"/>
    <w:rsid w:val="003008AB"/>
    <w:rsid w:val="00370512"/>
    <w:rsid w:val="00394976"/>
    <w:rsid w:val="003A4996"/>
    <w:rsid w:val="003C3EB3"/>
    <w:rsid w:val="003D550F"/>
    <w:rsid w:val="003F037E"/>
    <w:rsid w:val="003F606F"/>
    <w:rsid w:val="00422A1F"/>
    <w:rsid w:val="00452ECD"/>
    <w:rsid w:val="004641A9"/>
    <w:rsid w:val="004C34DF"/>
    <w:rsid w:val="005003BE"/>
    <w:rsid w:val="0052007D"/>
    <w:rsid w:val="00557DEE"/>
    <w:rsid w:val="005747BC"/>
    <w:rsid w:val="005A256F"/>
    <w:rsid w:val="00611910"/>
    <w:rsid w:val="00620D8E"/>
    <w:rsid w:val="00635CFB"/>
    <w:rsid w:val="00642833"/>
    <w:rsid w:val="006516C0"/>
    <w:rsid w:val="00664227"/>
    <w:rsid w:val="00716D1D"/>
    <w:rsid w:val="00734F4B"/>
    <w:rsid w:val="0074404E"/>
    <w:rsid w:val="00755544"/>
    <w:rsid w:val="00781E6F"/>
    <w:rsid w:val="00810C51"/>
    <w:rsid w:val="008122FA"/>
    <w:rsid w:val="008822A3"/>
    <w:rsid w:val="00893017"/>
    <w:rsid w:val="008B3032"/>
    <w:rsid w:val="008E5C62"/>
    <w:rsid w:val="00930F0A"/>
    <w:rsid w:val="009665A3"/>
    <w:rsid w:val="00972C9F"/>
    <w:rsid w:val="009B00E0"/>
    <w:rsid w:val="009D0C03"/>
    <w:rsid w:val="00A53300"/>
    <w:rsid w:val="00AF299D"/>
    <w:rsid w:val="00BF40FF"/>
    <w:rsid w:val="00C170D3"/>
    <w:rsid w:val="00C428A3"/>
    <w:rsid w:val="00C43058"/>
    <w:rsid w:val="00C81A98"/>
    <w:rsid w:val="00C90C0E"/>
    <w:rsid w:val="00CA6F6E"/>
    <w:rsid w:val="00CD0064"/>
    <w:rsid w:val="00DA3F08"/>
    <w:rsid w:val="00E36BF3"/>
    <w:rsid w:val="00E97373"/>
    <w:rsid w:val="00EA0F73"/>
    <w:rsid w:val="00F90BCD"/>
    <w:rsid w:val="00FA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4A62B"/>
  <w15:chartTrackingRefBased/>
  <w15:docId w15:val="{FA6DEBD8-6D9E-4528-BE1D-B5364801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D1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5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DD26-79E6-48CE-9826-88C2D6E9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расова</dc:creator>
  <cp:keywords/>
  <dc:description/>
  <cp:lastModifiedBy>Татьяна Тарасова</cp:lastModifiedBy>
  <cp:revision>64</cp:revision>
  <dcterms:created xsi:type="dcterms:W3CDTF">2026-03-10T08:23:00Z</dcterms:created>
  <dcterms:modified xsi:type="dcterms:W3CDTF">2026-03-16T09:03:00Z</dcterms:modified>
</cp:coreProperties>
</file>